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E5530F" w:rsidRDefault="00E5530F" w:rsidP="0025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2C92" w:rsidRDefault="006D2C92" w:rsidP="006D2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/........../20.......</w:t>
            </w:r>
          </w:p>
          <w:p w:rsidR="006D2C92" w:rsidRDefault="001726D6" w:rsidP="00E64164">
            <w:pPr>
              <w:tabs>
                <w:tab w:val="center" w:pos="453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1726D6" w:rsidRDefault="001726D6" w:rsidP="00E64164">
            <w:pPr>
              <w:tabs>
                <w:tab w:val="center" w:pos="453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</w:p>
          <w:p w:rsidR="00000C22" w:rsidRPr="00000C22" w:rsidRDefault="00313D73" w:rsidP="00E64164">
            <w:pPr>
              <w:tabs>
                <w:tab w:val="center" w:pos="453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000C22" w:rsidRPr="00000C22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0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</w:t>
            </w:r>
            <w:proofErr w:type="gramEnd"/>
            <w:r w:rsidRPr="00000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ABİLİM </w:t>
            </w:r>
            <w:r w:rsidRPr="00000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I BAŞKANLIĞI</w:t>
            </w:r>
            <w:r w:rsidR="00172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NA</w:t>
            </w:r>
          </w:p>
          <w:p w:rsidR="00000C22" w:rsidRPr="00000C22" w:rsidRDefault="00000C22" w:rsidP="0000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545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2230"/>
              <w:gridCol w:w="38"/>
              <w:gridCol w:w="760"/>
              <w:gridCol w:w="2126"/>
              <w:gridCol w:w="992"/>
              <w:gridCol w:w="1663"/>
              <w:gridCol w:w="2061"/>
            </w:tblGrid>
            <w:tr w:rsidR="00AF6F81" w:rsidRPr="00AF6F81" w:rsidTr="00C40DBA">
              <w:trPr>
                <w:jc w:val="center"/>
              </w:trPr>
              <w:tc>
                <w:tcPr>
                  <w:tcW w:w="2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Öğrencinin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-</w:t>
                  </w: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oyadı:</w:t>
                  </w:r>
                </w:p>
              </w:tc>
              <w:tc>
                <w:tcPr>
                  <w:tcW w:w="76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jc w:val="center"/>
              </w:trPr>
              <w:tc>
                <w:tcPr>
                  <w:tcW w:w="290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Öğrencinin </w:t>
                  </w: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umarası:</w:t>
                  </w:r>
                </w:p>
              </w:tc>
              <w:tc>
                <w:tcPr>
                  <w:tcW w:w="7640" w:type="dxa"/>
                  <w:gridSpan w:val="6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jc w:val="center"/>
              </w:trPr>
              <w:tc>
                <w:tcPr>
                  <w:tcW w:w="290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anışmanın Ad-Soyadı:</w:t>
                  </w:r>
                </w:p>
              </w:tc>
              <w:tc>
                <w:tcPr>
                  <w:tcW w:w="7640" w:type="dxa"/>
                  <w:gridSpan w:val="6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1726D6">
              <w:trPr>
                <w:trHeight w:val="443"/>
                <w:jc w:val="center"/>
              </w:trPr>
              <w:tc>
                <w:tcPr>
                  <w:tcW w:w="10545" w:type="dxa"/>
                  <w:gridSpan w:val="8"/>
                  <w:vAlign w:val="center"/>
                </w:tcPr>
                <w:p w:rsidR="00C0034E" w:rsidRPr="00AF6F81" w:rsidRDefault="00004331" w:rsidP="00C0034E">
                  <w:pPr>
                    <w:spacing w:after="0" w:line="240" w:lineRule="auto"/>
                    <w:ind w:right="-1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Seminerin </w:t>
                  </w:r>
                  <w:r w:rsidR="001726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ı:</w:t>
                  </w:r>
                </w:p>
              </w:tc>
            </w:tr>
            <w:tr w:rsidR="00AF6F81" w:rsidRPr="00AF6F81" w:rsidTr="00C40DBA">
              <w:trPr>
                <w:jc w:val="center"/>
              </w:trPr>
              <w:tc>
                <w:tcPr>
                  <w:tcW w:w="10545" w:type="dxa"/>
                  <w:gridSpan w:val="8"/>
                  <w:vAlign w:val="center"/>
                </w:tcPr>
                <w:p w:rsidR="00AF6F81" w:rsidRPr="00AF6F81" w:rsidRDefault="0000433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emine</w:t>
                  </w:r>
                  <w:r w:rsidR="001726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r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Sunumunun</w:t>
                  </w:r>
                </w:p>
              </w:tc>
            </w:tr>
            <w:tr w:rsidR="00AF6F81" w:rsidRPr="00AF6F81" w:rsidTr="00C40DBA">
              <w:trPr>
                <w:jc w:val="center"/>
              </w:trPr>
              <w:tc>
                <w:tcPr>
                  <w:tcW w:w="2943" w:type="dxa"/>
                  <w:gridSpan w:val="3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arihi</w:t>
                  </w:r>
                  <w:r w:rsidR="00821B9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02" w:type="dxa"/>
                  <w:gridSpan w:val="5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jc w:val="center"/>
              </w:trPr>
              <w:tc>
                <w:tcPr>
                  <w:tcW w:w="2943" w:type="dxa"/>
                  <w:gridSpan w:val="3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aati</w:t>
                  </w:r>
                  <w:r w:rsidR="00821B9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02" w:type="dxa"/>
                  <w:gridSpan w:val="5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jc w:val="center"/>
              </w:trPr>
              <w:tc>
                <w:tcPr>
                  <w:tcW w:w="2943" w:type="dxa"/>
                  <w:gridSpan w:val="3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Yeri</w:t>
                  </w:r>
                  <w:r w:rsidR="00FE731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02" w:type="dxa"/>
                  <w:gridSpan w:val="5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jc w:val="center"/>
              </w:trPr>
              <w:tc>
                <w:tcPr>
                  <w:tcW w:w="675" w:type="dxa"/>
                  <w:vMerge w:val="restart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ıra No</w:t>
                  </w:r>
                </w:p>
              </w:tc>
              <w:tc>
                <w:tcPr>
                  <w:tcW w:w="9870" w:type="dxa"/>
                  <w:gridSpan w:val="7"/>
                  <w:vAlign w:val="center"/>
                </w:tcPr>
                <w:p w:rsidR="00AF6F81" w:rsidRPr="00AF6F81" w:rsidRDefault="0000433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eminer</w:t>
                  </w:r>
                  <w:r w:rsidR="00AF6F81"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Sunumuna Dinleyici Olarak Katılanların</w:t>
                  </w:r>
                </w:p>
              </w:tc>
            </w:tr>
            <w:tr w:rsidR="00AF6F81" w:rsidRPr="00AF6F81" w:rsidTr="00EF5E28">
              <w:trPr>
                <w:jc w:val="center"/>
              </w:trPr>
              <w:tc>
                <w:tcPr>
                  <w:tcW w:w="675" w:type="dxa"/>
                  <w:vMerge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AF6F81" w:rsidRDefault="00B02D9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</w:t>
                  </w:r>
                  <w:r w:rsidR="00AF6F81"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Soyadı</w:t>
                  </w: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Görevi</w:t>
                  </w: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mza</w:t>
                  </w:r>
                </w:p>
              </w:tc>
            </w:tr>
            <w:tr w:rsidR="00AF6F81" w:rsidRPr="00AF6F81" w:rsidTr="00EF5E28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EF5E28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EF5E28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EF5E28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EF5E28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EF5E28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EF5E28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EF5E28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EF5E28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EF5E28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EF5E28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4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04331" w:rsidRPr="00AF6F81" w:rsidTr="008219C2">
              <w:trPr>
                <w:trHeight w:val="397"/>
                <w:jc w:val="center"/>
              </w:trPr>
              <w:tc>
                <w:tcPr>
                  <w:tcW w:w="10545" w:type="dxa"/>
                  <w:gridSpan w:val="8"/>
                  <w:vAlign w:val="center"/>
                </w:tcPr>
                <w:p w:rsidR="00004331" w:rsidRPr="00AF6F81" w:rsidRDefault="00004331" w:rsidP="000043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Öğrenci, Anabilim Dalı Seminer</w:t>
                  </w:r>
                  <w:r w:rsidRPr="000043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Dersinin sözlü sınavını yukarıda belirtilen tarihte dinleyicilere açık olarak vermiştir. Öğrencinin seminer konusunu anlatımı, sorulara verdiği cevaplar ve hazırlamış olduğu seminer raporu birlikte değerlendirilerek </w:t>
                  </w:r>
                  <w:r w:rsidRPr="000043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BAŞARILI / BAŞARISIZ</w:t>
                  </w:r>
                  <w:r w:rsidRPr="000043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043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lduğu sonucuna varılmıştır.</w:t>
                  </w:r>
                  <w:r w:rsidRPr="000043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004331" w:rsidRPr="002B4698" w:rsidTr="0087107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11"/>
                <w:jc w:val="center"/>
              </w:trPr>
              <w:tc>
                <w:tcPr>
                  <w:tcW w:w="3703" w:type="dxa"/>
                  <w:gridSpan w:val="4"/>
                  <w:vAlign w:val="center"/>
                </w:tcPr>
                <w:p w:rsidR="00004331" w:rsidRPr="002B4698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…/…/…</w:t>
                  </w:r>
                </w:p>
                <w:p w:rsidR="00004331" w:rsidRPr="002B4698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04331" w:rsidRPr="002B4698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04331" w:rsidRPr="002B4698" w:rsidRDefault="00004331" w:rsidP="003162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Danışman)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004331" w:rsidRPr="002B4698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…/…/…</w:t>
                  </w:r>
                </w:p>
                <w:p w:rsidR="00004331" w:rsidRPr="002B4698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04331" w:rsidRPr="002B4698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04331" w:rsidRPr="002B4698" w:rsidRDefault="00004331" w:rsidP="00004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Dersin Sorumlusu</w:t>
                  </w: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724" w:type="dxa"/>
                  <w:gridSpan w:val="2"/>
                  <w:vAlign w:val="center"/>
                </w:tcPr>
                <w:p w:rsidR="00004331" w:rsidRPr="002B4698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…/…/…</w:t>
                  </w:r>
                </w:p>
                <w:p w:rsidR="00004331" w:rsidRPr="002B4698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04331" w:rsidRPr="002B4698" w:rsidRDefault="0000433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04331" w:rsidRPr="002B4698" w:rsidRDefault="00004331" w:rsidP="00004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Anabilim Dalı Başkanı</w:t>
                  </w: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D2C92" w:rsidRDefault="00004331" w:rsidP="00E641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EK: </w:t>
            </w:r>
            <w:r w:rsidRPr="00004331">
              <w:rPr>
                <w:rFonts w:ascii="Times New Roman" w:hAnsi="Times New Roman" w:cs="Times New Roman"/>
                <w:sz w:val="20"/>
              </w:rPr>
              <w:t>Seminer Çalışması</w:t>
            </w:r>
          </w:p>
          <w:p w:rsidR="00C40DBA" w:rsidRPr="00C40DBA" w:rsidRDefault="00C40DBA" w:rsidP="0000433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40DBA">
              <w:rPr>
                <w:rFonts w:ascii="Times New Roman" w:hAnsi="Times New Roman" w:cs="Times New Roman"/>
                <w:b/>
                <w:sz w:val="20"/>
              </w:rPr>
              <w:t xml:space="preserve">Açıklama: </w:t>
            </w:r>
            <w:r w:rsidR="00004331">
              <w:rPr>
                <w:rFonts w:ascii="Times New Roman" w:hAnsi="Times New Roman" w:cs="Times New Roman"/>
                <w:sz w:val="20"/>
              </w:rPr>
              <w:t>Seminer çalışmasının tek sayfalık özeti, tez yazım kurallarına göre düzenlenecektir.</w:t>
            </w: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E7" w:rsidRDefault="00577BE7" w:rsidP="002B1213">
      <w:pPr>
        <w:spacing w:after="0" w:line="240" w:lineRule="auto"/>
      </w:pPr>
      <w:r>
        <w:separator/>
      </w:r>
    </w:p>
  </w:endnote>
  <w:endnote w:type="continuationSeparator" w:id="0">
    <w:p w:rsidR="00577BE7" w:rsidRDefault="00577BE7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1726D6">
      <w:rPr>
        <w:rFonts w:ascii="Times New Roman" w:hAnsi="Times New Roman" w:cs="Times New Roman"/>
        <w:sz w:val="24"/>
        <w:szCs w:val="24"/>
      </w:rPr>
      <w:t>106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E7" w:rsidRDefault="00577BE7" w:rsidP="002B1213">
      <w:pPr>
        <w:spacing w:after="0" w:line="240" w:lineRule="auto"/>
      </w:pPr>
      <w:r>
        <w:separator/>
      </w:r>
    </w:p>
  </w:footnote>
  <w:footnote w:type="continuationSeparator" w:id="0">
    <w:p w:rsidR="00577BE7" w:rsidRDefault="00577BE7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FF5B82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33C24E64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5479FC" w:rsidRDefault="00B03463" w:rsidP="005479FC">
          <w:pPr>
            <w:pStyle w:val="stbilgi"/>
            <w:spacing w:before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479F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5479F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5479F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000C22" w:rsidRPr="005479FC" w:rsidRDefault="00000C22" w:rsidP="00000C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5479FC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LİSANSÜSTÜ EĞİTİM ENSTİTÜSÜ</w:t>
          </w:r>
        </w:p>
        <w:p w:rsidR="002B1213" w:rsidRPr="002B1213" w:rsidRDefault="001726D6" w:rsidP="00994373">
          <w:pPr>
            <w:pStyle w:val="AralkYok"/>
            <w:spacing w:after="12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</w:rPr>
            <w:t>LİSANSÜSTÜ</w:t>
          </w:r>
          <w:r w:rsidR="00000C22" w:rsidRPr="00F34BEE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</w:t>
          </w:r>
          <w:r w:rsidR="00994373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SEMİNER SINAV TUTANAĞI VE</w:t>
          </w:r>
          <w:r w:rsidR="00F34BEE" w:rsidRPr="00F34BEE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KATILIMCI LİSTESİ</w:t>
          </w:r>
          <w:r w:rsidR="00FB18F4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00C22"/>
    <w:rsid w:val="00004331"/>
    <w:rsid w:val="00041A26"/>
    <w:rsid w:val="00087F45"/>
    <w:rsid w:val="00097854"/>
    <w:rsid w:val="000B08A5"/>
    <w:rsid w:val="000D1230"/>
    <w:rsid w:val="000E1C41"/>
    <w:rsid w:val="000F2812"/>
    <w:rsid w:val="00101B5F"/>
    <w:rsid w:val="0010544C"/>
    <w:rsid w:val="00116C37"/>
    <w:rsid w:val="001726D6"/>
    <w:rsid w:val="001A1AA0"/>
    <w:rsid w:val="00223640"/>
    <w:rsid w:val="00237018"/>
    <w:rsid w:val="002467B9"/>
    <w:rsid w:val="00256544"/>
    <w:rsid w:val="00263E03"/>
    <w:rsid w:val="002B1213"/>
    <w:rsid w:val="002D31E4"/>
    <w:rsid w:val="00306849"/>
    <w:rsid w:val="00313D73"/>
    <w:rsid w:val="00316257"/>
    <w:rsid w:val="00341A76"/>
    <w:rsid w:val="0038132F"/>
    <w:rsid w:val="003821D2"/>
    <w:rsid w:val="003972E8"/>
    <w:rsid w:val="0041018A"/>
    <w:rsid w:val="004155D2"/>
    <w:rsid w:val="00467F06"/>
    <w:rsid w:val="00537D25"/>
    <w:rsid w:val="005479FC"/>
    <w:rsid w:val="00577BE7"/>
    <w:rsid w:val="00581064"/>
    <w:rsid w:val="005F2C59"/>
    <w:rsid w:val="00600A96"/>
    <w:rsid w:val="00671FBD"/>
    <w:rsid w:val="006A3E34"/>
    <w:rsid w:val="006B10CA"/>
    <w:rsid w:val="006D11E2"/>
    <w:rsid w:val="006D2C92"/>
    <w:rsid w:val="00721DEB"/>
    <w:rsid w:val="00765B4A"/>
    <w:rsid w:val="007728A3"/>
    <w:rsid w:val="007D5A27"/>
    <w:rsid w:val="00811BAD"/>
    <w:rsid w:val="00812615"/>
    <w:rsid w:val="00821B94"/>
    <w:rsid w:val="008325CB"/>
    <w:rsid w:val="00856495"/>
    <w:rsid w:val="00864F55"/>
    <w:rsid w:val="0087107A"/>
    <w:rsid w:val="008B11A8"/>
    <w:rsid w:val="008F0749"/>
    <w:rsid w:val="00925EE7"/>
    <w:rsid w:val="00940A5E"/>
    <w:rsid w:val="00994373"/>
    <w:rsid w:val="009A2DD4"/>
    <w:rsid w:val="009A7A1D"/>
    <w:rsid w:val="00A159ED"/>
    <w:rsid w:val="00AE5D2A"/>
    <w:rsid w:val="00AE7B00"/>
    <w:rsid w:val="00AF6F81"/>
    <w:rsid w:val="00B02D91"/>
    <w:rsid w:val="00B03463"/>
    <w:rsid w:val="00B678EE"/>
    <w:rsid w:val="00B74D03"/>
    <w:rsid w:val="00BD78A1"/>
    <w:rsid w:val="00C0034E"/>
    <w:rsid w:val="00C40DBA"/>
    <w:rsid w:val="00C505A9"/>
    <w:rsid w:val="00C53021"/>
    <w:rsid w:val="00C63A21"/>
    <w:rsid w:val="00CF2C08"/>
    <w:rsid w:val="00D15D4A"/>
    <w:rsid w:val="00D41B64"/>
    <w:rsid w:val="00D43369"/>
    <w:rsid w:val="00D469F5"/>
    <w:rsid w:val="00D8208E"/>
    <w:rsid w:val="00D97BE5"/>
    <w:rsid w:val="00DA0972"/>
    <w:rsid w:val="00E32873"/>
    <w:rsid w:val="00E505FA"/>
    <w:rsid w:val="00E5530F"/>
    <w:rsid w:val="00E62C0A"/>
    <w:rsid w:val="00E64164"/>
    <w:rsid w:val="00E826B2"/>
    <w:rsid w:val="00EC54FC"/>
    <w:rsid w:val="00ED7F27"/>
    <w:rsid w:val="00EF5E28"/>
    <w:rsid w:val="00F34BEE"/>
    <w:rsid w:val="00FB18F4"/>
    <w:rsid w:val="00FE1CC2"/>
    <w:rsid w:val="00FE7311"/>
    <w:rsid w:val="00FF57EC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styleId="Kpr">
    <w:name w:val="Hyperlink"/>
    <w:semiHidden/>
    <w:unhideWhenUsed/>
    <w:rsid w:val="00000C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styleId="Kpr">
    <w:name w:val="Hyperlink"/>
    <w:semiHidden/>
    <w:unhideWhenUsed/>
    <w:rsid w:val="00000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8FFA4-2F47-4ACE-9EA1-D4B1885D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21-04-08T11:07:00Z</dcterms:created>
  <dcterms:modified xsi:type="dcterms:W3CDTF">2021-04-15T08:37:00Z</dcterms:modified>
</cp:coreProperties>
</file>